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69" w:rsidRDefault="00157369" w:rsidP="002950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5736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 на 17.11.</w:t>
      </w:r>
      <w:r w:rsidRPr="001573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 УП01</w:t>
      </w:r>
    </w:p>
    <w:p w:rsidR="00157369" w:rsidRPr="00157369" w:rsidRDefault="00157369" w:rsidP="00157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ст</w:t>
      </w:r>
    </w:p>
    <w:p w:rsidR="0029501A" w:rsidRPr="00517A7E" w:rsidRDefault="0029501A" w:rsidP="002950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оборот – это…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овокупность процесса в создании всех видов документов, отражающих деятельность учрежд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рохождение документов внутри организации с момента с момента его создания или получения до отправки или исполнения и направления его в дело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охождение документов внутри организации с момента его исполнения и направления в дело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рохождение документов в организации с момента его создания до отправк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2950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ликат это…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овторный экземпляр подлинника не обладающий юридической сило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ервый экземпляр, обладающий юридической сило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укописный вариант, который отражает работу автора, может содержать только текст, не обладает юридической сило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вторный экземпляр подлинника, обладает юридической сило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2950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это…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ведение чего-либо к единой форме, единообразию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Деление документов по наиболее общим признакам сходства и различ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овокупность реквизитов, установленных в едином порядк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еление документов по различным сходствам и идентичным реквизитам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2950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Том предусмотрены виды бланков…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бщий бланк, бланк конкретного вида документа, бланк структурного подраздел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бщий бланк, бланк письма, бланк должностного лица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бщий бланк, бланк письма, бланк конкретного вида документа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ланк структурного подразделения, бланк должностного лица, бланк письма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2950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ебными отметками являетс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тметка о наличии приложения, резолюция, отметка об исполнении документа и направлении его в дело, отметка о поступлении, идентификатор электронной копии документа, отметка о контроле, отметка об исполнителе, отметка о заверении копи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517A7E"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наличии приложения, резолюция, отметка о поступлении, отметка о контроле, отметка об исполнителе, отметка о заверении копии, заголовок, подпись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езолюция, отметка об исполнении документа и направлении его в дело, отметка о поступлении, отметка об исполнителе, адресат, текст документа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лении, отметка о контроле, отметка о заверении копии, наименование вида документа, гриф согласование документа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2950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личным документам относятс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Заявление, расписка, автобиография, резюме, протокол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Заявление расписка, автобиография, характеристика, доверенность, резюм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аявление, резюме, анкета, приказ, характеристика, автобиограф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веренность, резюме, акт, расписка, автобиограф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3A3A82" w:rsidP="003A3A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акие потоки подразделяется документооборот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ходящие, исходящие и внутренние документы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нутренние, входящие, отсылаемы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иходящие, внутренние, исходящи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сходящие, внутренние, коммерчески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3A3A8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отправляется исходящая корреспонденция: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На следующий день после подписания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осле ее создания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 день регистраци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день подписа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3A3A8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внутренним документам относятс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лужебные письма, объяснительные записки, докладные записки, протокол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Распорядительные документы, объяснительные записки, протоколы, телефонограммы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аспорядительные документы, докладные записки, объяснительные записки, протоколы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аспорядительные документы, протокол, характеристики, справк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3A3A8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ей являетс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Запись учетных данных о документе по установленной форме, фиксирующей факт его создания, получения или отправл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Зафиксированная информация на материальном носителе по установленной форме, согласно требовани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оставление порядковых номеров и необходимых условных обозначений на поступившем документе, подтверждение факта его получ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апись данных о документе согласно требований ГОСТ Р 6.30-2003 и инструкции по делопроизводству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3A3A82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ные и ценные документы чаще регистрируют в …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Карточной и журнальной форме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Автоматизированной форме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Журнальной форме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. Карточной форм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A3A82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ящую корреспонденцию регистрируют:</w:t>
      </w:r>
    </w:p>
    <w:p w:rsid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 день подписа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На следующий день</w:t>
      </w:r>
    </w:p>
    <w:p w:rsid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 день поступления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сле рассмотрения руководителем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3A3A82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ая форма более удобна для регистрации корреспонденции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Журнальна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арточна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втоматизированна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Журнальная и карточна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3A3A82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 объемом документооборота понимаетс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оличество входящих, исходящих, внутренних документов учреждения за определенный период времени, копий, ксерокопий, выписок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оличество копий, ксерокопий, вывесок и входящих документов за месяц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личество входящих и внутренних документов в организаци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оличество копий и входящих документов за определенный период времен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3A3A82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распорядительных документах на контроль ставят: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Отдельные пункты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оследний пункт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Каждый пункт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рвый пункт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3A3A82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оменклатура дел – это …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стематизированный перечень дел с указанием статей по перечню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истематизированный перечень заголовков дел с указанием сроков хранения и статей по перечню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истематизированный перечень документов с указанием сроков хран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истематизированный перечень с указанием сроков хранения и стате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спорядительные документы готовит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уководитель и его заместитель, компетентные в данном вопрос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екретарь и заместитель руководител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лужба ДОУ во главе с руководителем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омпетентная группа сотрудников учреждения назначенная руководителем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кст распорядительных документов состоит из …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водной и основной часте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онстатирующей и основной часте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 Конструирующей и основной часте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водной и распорядительной частей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ая номенклатура дел отражает документы конкретного учреждени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имерная б. Типовая в. Свободная и примерная г. Индивидуальна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дело подшивают: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300 листов одного года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250 листов одного календарного года</w:t>
      </w:r>
    </w:p>
    <w:p w:rsidR="00517A7E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150 листов документов 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250 листов документов по одному вопросу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кументы по личному составу хранятс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40 лет б. 75 лет в. 15 лет г. 70 лет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какой период делопроизводства были заложены основы организации учета и хранения документов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сполнительное делопроизводство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оллежское делопроизводство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иказное делопроизводство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Государственное делопроизводство современной эпох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ой ГОСТа Р 6.30-2003 являетс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бщее положение, цель и задачи, функции, права, ответственность, состав реквизитов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бласть применения, состав реквизитов, требования к оформление реквизитов документа, требования к бланкам документов, прилож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бласть применения, состав реквизитов, прилож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остав реквизитов, требования к оформлению реквизитов документа, общие положения. приложения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онные документы включают в себя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тав, инструкция, положение, расписание, график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Устав, календарь, положения, решение, расписка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Устав, инструкция, положение, расписание, докладная записка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став, инструкция, положение, распоряжение, график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кументы классифицируют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о способу фиксации, по содержанию, по наименованию, по видам, по сложности, по срокам хранения, по месту составления, по юридической силе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о способу фиксации, по содержанию, по наименованию, по видам, по сложности, по срокам хранения, по месту составления, по юридической силе, по регистраци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 По способу фиксации, по содержанию, по наименованию, по видам, по сложности, по срокам хранения, по месту составления, по юридической силе, по регистрации, по унификации и стандартизации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способу фиксации, по содержанию, по наименованию, по видам, по сложности, по срокам хранения, по месту составления, по юридической силе, по регистрации, по унификации и стандартизации, описям дел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ложение оформляют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иложение: Инструкция по эксплуатации на 7 листах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риложение: инструкция по эксплуатации на 7 л. в 3 экз.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иложение. 1. инструкция по эксплуатации.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струкция по использованию.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риложение. инструкция по эксплуатации.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1A" w:rsidRPr="00517A7E" w:rsidRDefault="00517A7E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="0029501A" w:rsidRPr="005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СТ для оформления документов предусматривает поля не менее: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левое – 20, верхнее – 20, нижнее – 20, правое – 10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левое – 30, верхнее – 20, нижнее – 20, правое – 15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левое – 25, верхнее – 20, нижнее – 10, правое – 10</w:t>
      </w:r>
    </w:p>
    <w:p w:rsidR="0029501A" w:rsidRPr="00517A7E" w:rsidRDefault="0029501A" w:rsidP="0029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евое – 35, верхнее – 25, нижнее – 20, правое – 10</w:t>
      </w:r>
    </w:p>
    <w:p w:rsidR="008A665B" w:rsidRDefault="008A665B"/>
    <w:p w:rsidR="00157369" w:rsidRPr="00EB6B40" w:rsidRDefault="00157369" w:rsidP="001573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ь тест</w:t>
      </w:r>
      <w:r w:rsidRPr="00EB6B4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(Отправить на электронный адре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inka</w:t>
      </w:r>
      <w:r w:rsidRPr="00EB6B4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da</w:t>
      </w:r>
      <w:r w:rsidRPr="00EB6B40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B6B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фотографию своей тетради  в</w:t>
      </w:r>
      <w:r w:rsidRPr="00EB6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сенджеры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ber</w:t>
      </w:r>
      <w:r w:rsidRPr="00EB6B4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57369" w:rsidRDefault="00157369" w:rsidP="001573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B6A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B6A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Сдать не позднее 18</w:t>
      </w:r>
      <w:bookmarkStart w:id="0" w:name="_GoBack"/>
      <w:bookmarkEnd w:id="0"/>
      <w:r w:rsidRPr="00EB6B40">
        <w:rPr>
          <w:rFonts w:ascii="Times New Roman" w:hAnsi="Times New Roman" w:cs="Times New Roman"/>
          <w:b/>
          <w:sz w:val="24"/>
          <w:szCs w:val="24"/>
        </w:rPr>
        <w:t xml:space="preserve">.11.2020 г.  </w:t>
      </w:r>
    </w:p>
    <w:p w:rsidR="00157369" w:rsidRPr="00EB6B40" w:rsidRDefault="00157369" w:rsidP="00157369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пасибо!!!</w:t>
      </w:r>
    </w:p>
    <w:p w:rsidR="00157369" w:rsidRDefault="00157369"/>
    <w:sectPr w:rsidR="0015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E4D"/>
    <w:multiLevelType w:val="multilevel"/>
    <w:tmpl w:val="B7F003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1721A"/>
    <w:multiLevelType w:val="multilevel"/>
    <w:tmpl w:val="61963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33F46"/>
    <w:multiLevelType w:val="hybridMultilevel"/>
    <w:tmpl w:val="8B386148"/>
    <w:lvl w:ilvl="0" w:tplc="AD5AF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827"/>
    <w:multiLevelType w:val="multilevel"/>
    <w:tmpl w:val="0DF27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51E4E"/>
    <w:multiLevelType w:val="multilevel"/>
    <w:tmpl w:val="A114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01DC7"/>
    <w:multiLevelType w:val="hybridMultilevel"/>
    <w:tmpl w:val="F0243550"/>
    <w:lvl w:ilvl="0" w:tplc="A0B0232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E3454"/>
    <w:multiLevelType w:val="multilevel"/>
    <w:tmpl w:val="7F00A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664D2"/>
    <w:multiLevelType w:val="multilevel"/>
    <w:tmpl w:val="42DC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9F3731"/>
    <w:multiLevelType w:val="multilevel"/>
    <w:tmpl w:val="25AA56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C44105"/>
    <w:multiLevelType w:val="multilevel"/>
    <w:tmpl w:val="531822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53665"/>
    <w:multiLevelType w:val="multilevel"/>
    <w:tmpl w:val="F54870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A76E59"/>
    <w:multiLevelType w:val="multilevel"/>
    <w:tmpl w:val="14B01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61E9B"/>
    <w:multiLevelType w:val="multilevel"/>
    <w:tmpl w:val="BFF6E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B7162"/>
    <w:multiLevelType w:val="multilevel"/>
    <w:tmpl w:val="1F0A2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D3582B"/>
    <w:multiLevelType w:val="multilevel"/>
    <w:tmpl w:val="6D6AF6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63BA0"/>
    <w:multiLevelType w:val="multilevel"/>
    <w:tmpl w:val="57409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6F4990"/>
    <w:multiLevelType w:val="multilevel"/>
    <w:tmpl w:val="C1ECF8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82A21"/>
    <w:multiLevelType w:val="multilevel"/>
    <w:tmpl w:val="D2967E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0E212A"/>
    <w:multiLevelType w:val="multilevel"/>
    <w:tmpl w:val="1158C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D27E7A"/>
    <w:multiLevelType w:val="multilevel"/>
    <w:tmpl w:val="BDF4A9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34374"/>
    <w:multiLevelType w:val="multilevel"/>
    <w:tmpl w:val="EB965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9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9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AB"/>
    <w:rsid w:val="00080CAB"/>
    <w:rsid w:val="00157369"/>
    <w:rsid w:val="0029501A"/>
    <w:rsid w:val="003A3A82"/>
    <w:rsid w:val="00517A7E"/>
    <w:rsid w:val="008A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33C2-29EA-4C94-85C4-89ABD335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3</cp:revision>
  <dcterms:created xsi:type="dcterms:W3CDTF">2020-11-15T09:00:00Z</dcterms:created>
  <dcterms:modified xsi:type="dcterms:W3CDTF">2020-11-15T16:14:00Z</dcterms:modified>
</cp:coreProperties>
</file>